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F8" w:rsidRDefault="002140EA" w:rsidP="007231F8">
      <w:pPr>
        <w:rPr>
          <w:rFonts w:eastAsia="Times New Roman" w:cs="Arial"/>
          <w:bCs/>
          <w:color w:val="0A0A0A"/>
          <w:sz w:val="50"/>
          <w:szCs w:val="50"/>
        </w:rPr>
      </w:pPr>
      <w:r>
        <w:rPr>
          <w:rFonts w:eastAsia="Batang"/>
          <w:noProof/>
          <w:sz w:val="44"/>
          <w:szCs w:val="44"/>
        </w:rPr>
        <w:drawing>
          <wp:inline distT="0" distB="0" distL="0" distR="0">
            <wp:extent cx="3206496" cy="78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F8" w:rsidRPr="007231F8" w:rsidRDefault="00D46970" w:rsidP="007231F8">
      <w:pPr>
        <w:rPr>
          <w:rFonts w:eastAsia="Batang"/>
          <w:sz w:val="40"/>
          <w:szCs w:val="40"/>
        </w:rPr>
      </w:pPr>
      <w:r w:rsidRPr="007231F8">
        <w:rPr>
          <w:rFonts w:eastAsia="Times New Roman" w:cs="Arial"/>
          <w:bCs/>
          <w:color w:val="0A0A0A"/>
          <w:sz w:val="40"/>
          <w:szCs w:val="40"/>
        </w:rPr>
        <w:t>What Is SIBO?</w:t>
      </w:r>
    </w:p>
    <w:p w:rsidR="007231F8" w:rsidRPr="007231F8" w:rsidRDefault="00D46970" w:rsidP="007231F8">
      <w:pPr>
        <w:shd w:val="clear" w:color="auto" w:fill="FEFEFE"/>
        <w:spacing w:before="375" w:after="450" w:line="240" w:lineRule="auto"/>
        <w:outlineLvl w:val="1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IBO is the acronym for “small intestinal b</w:t>
      </w:r>
      <w:r w:rsidRPr="007231F8">
        <w:rPr>
          <w:rFonts w:eastAsia="Times New Roman" w:cs="Arial"/>
          <w:color w:val="0A0A0A"/>
          <w:sz w:val="20"/>
          <w:szCs w:val="20"/>
        </w:rPr>
        <w:t>acterial overgrowth” or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excessive bacteria in the small intestine, or small bowel. While bacteria naturally occurs throughout the digestive tract, in a healthy system, the small intestine has relatively low levels of bacteria; it’s supposed to be at highes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t concentrations in the colon. </w:t>
      </w:r>
    </w:p>
    <w:p w:rsidR="00D46970" w:rsidRPr="007231F8" w:rsidRDefault="00D46970" w:rsidP="007231F8">
      <w:pPr>
        <w:shd w:val="clear" w:color="auto" w:fill="FEFEFE"/>
        <w:spacing w:before="375" w:after="450" w:line="240" w:lineRule="auto"/>
        <w:outlineLvl w:val="1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 xml:space="preserve">The small intestine is the longest section of the digestive tract. This is where the food intermingles with digestive juices, and the nutrients are absorbed into the bloodstream. If </w:t>
      </w:r>
      <w:r w:rsidRPr="007231F8">
        <w:rPr>
          <w:rFonts w:eastAsia="Times New Roman" w:cs="Arial"/>
          <w:sz w:val="20"/>
          <w:szCs w:val="20"/>
        </w:rPr>
        <w:t>SIBO is indicated, </w:t>
      </w:r>
      <w:hyperlink r:id="rId7" w:tgtFrame="_blank" w:history="1">
        <w:r w:rsidRPr="007231F8">
          <w:rPr>
            <w:rFonts w:eastAsia="Times New Roman" w:cs="Arial"/>
            <w:bCs/>
            <w:sz w:val="20"/>
            <w:szCs w:val="20"/>
          </w:rPr>
          <w:t>malabsorption of nutrients</w:t>
        </w:r>
      </w:hyperlink>
      <w:r w:rsidRPr="007231F8">
        <w:rPr>
          <w:rFonts w:eastAsia="Times New Roman" w:cs="Arial"/>
          <w:sz w:val="20"/>
          <w:szCs w:val="20"/>
        </w:rPr>
        <w:t>, particularly fat-soluble vitamins and </w:t>
      </w:r>
      <w:hyperlink r:id="rId8" w:tgtFrame="_blank" w:history="1">
        <w:r w:rsidRPr="007231F8">
          <w:rPr>
            <w:rFonts w:eastAsia="Times New Roman" w:cs="Arial"/>
            <w:bCs/>
            <w:sz w:val="20"/>
            <w:szCs w:val="20"/>
          </w:rPr>
          <w:t>iron</w:t>
        </w:r>
      </w:hyperlink>
      <w:r w:rsidRPr="007231F8">
        <w:rPr>
          <w:rFonts w:eastAsia="Times New Roman" w:cs="Arial"/>
          <w:sz w:val="20"/>
          <w:szCs w:val="20"/>
        </w:rPr>
        <w:t>, can quickly become a problem.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 This can produce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sympto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ms commonly associated with IBS </w:t>
      </w:r>
      <w:r w:rsidRPr="007231F8">
        <w:rPr>
          <w:rFonts w:eastAsia="Times New Roman" w:cs="Arial"/>
          <w:color w:val="0A0A0A"/>
          <w:sz w:val="20"/>
          <w:szCs w:val="20"/>
        </w:rPr>
        <w:t>i</w:t>
      </w:r>
      <w:r w:rsidRPr="007231F8">
        <w:rPr>
          <w:rFonts w:eastAsia="Times New Roman" w:cs="Arial"/>
          <w:color w:val="0A0A0A"/>
          <w:sz w:val="20"/>
          <w:szCs w:val="20"/>
        </w:rPr>
        <w:t>ncluding gas, bloating and pain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and may even lead to damage of the stomach lining.</w:t>
      </w:r>
    </w:p>
    <w:p w:rsidR="00D46970" w:rsidRPr="007231F8" w:rsidRDefault="00D46970" w:rsidP="00D46970">
      <w:pPr>
        <w:shd w:val="clear" w:color="auto" w:fill="FEFEFE"/>
        <w:spacing w:before="100" w:beforeAutospacing="1" w:after="100" w:afterAutospacing="1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 xml:space="preserve">This is a </w:t>
      </w:r>
      <w:r w:rsidRPr="007231F8">
        <w:rPr>
          <w:rFonts w:eastAsia="Times New Roman" w:cs="Arial"/>
          <w:color w:val="0A0A0A"/>
          <w:sz w:val="20"/>
          <w:szCs w:val="20"/>
        </w:rPr>
        <w:t>condition that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takes patience, perseverance and a change in diet. 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It </w:t>
      </w:r>
      <w:r w:rsidRPr="007231F8">
        <w:rPr>
          <w:rFonts w:eastAsia="Times New Roman" w:cs="Arial"/>
          <w:color w:val="0A0A0A"/>
          <w:sz w:val="20"/>
          <w:szCs w:val="20"/>
        </w:rPr>
        <w:t>includes a </w:t>
      </w:r>
      <w:hyperlink r:id="rId9" w:tgtFrame="_blank" w:history="1">
        <w:r w:rsidRPr="007231F8">
          <w:rPr>
            <w:rFonts w:eastAsia="Times New Roman" w:cs="Arial"/>
            <w:bCs/>
            <w:sz w:val="20"/>
            <w:szCs w:val="20"/>
          </w:rPr>
          <w:t>healing diet</w:t>
        </w:r>
      </w:hyperlink>
      <w:r w:rsidRPr="007231F8">
        <w:rPr>
          <w:rFonts w:eastAsia="Times New Roman" w:cs="Arial"/>
          <w:color w:val="0A0A0A"/>
          <w:sz w:val="20"/>
          <w:szCs w:val="20"/>
        </w:rPr>
        <w:t>, and some foods should be avoided until the gut flora is back in balance.</w:t>
      </w:r>
    </w:p>
    <w:p w:rsidR="00D46970" w:rsidRPr="00DE599C" w:rsidRDefault="004E0515" w:rsidP="00D46970">
      <w:pPr>
        <w:shd w:val="clear" w:color="auto" w:fill="FEFEFE"/>
        <w:spacing w:before="100" w:beforeAutospacing="1" w:after="100" w:afterAutospacing="1" w:line="240" w:lineRule="auto"/>
        <w:rPr>
          <w:rFonts w:eastAsia="Times New Roman" w:cs="Arial"/>
          <w:color w:val="0A0A0A"/>
          <w:sz w:val="30"/>
          <w:szCs w:val="30"/>
        </w:rPr>
      </w:pPr>
      <w:r>
        <w:rPr>
          <w:rFonts w:eastAsia="Times New Roman" w:cs="Arial"/>
          <w:color w:val="0A0A0A"/>
          <w:sz w:val="30"/>
          <w:szCs w:val="30"/>
        </w:rPr>
        <w:t>High FODMAPs Food (to avoid)</w:t>
      </w:r>
    </w:p>
    <w:p w:rsidR="007231F8" w:rsidRDefault="007231F8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4"/>
          <w:szCs w:val="24"/>
        </w:rPr>
        <w:sectPr w:rsidR="007231F8" w:rsidSect="000B5604">
          <w:pgSz w:w="12240" w:h="15840" w:code="1"/>
          <w:pgMar w:top="864" w:right="1080" w:bottom="1080" w:left="1080" w:header="720" w:footer="720" w:gutter="0"/>
          <w:cols w:space="720"/>
          <w:docGrid w:linePitch="360"/>
        </w:sect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VEGETABLES-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rtichoke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sparagu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auliflower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arlic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ea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eek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ushroom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Onions</w:t>
      </w:r>
    </w:p>
    <w:p w:rsidR="00E14F09" w:rsidRPr="007231F8" w:rsidRDefault="00E14F09" w:rsidP="00D4697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ugar snap peas</w:t>
      </w:r>
    </w:p>
    <w:p w:rsidR="00E14F09" w:rsidRPr="007231F8" w:rsidRDefault="00E14F09" w:rsidP="00E14F09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UITS</w:t>
      </w:r>
      <w:r w:rsidRPr="007231F8">
        <w:rPr>
          <w:rFonts w:eastAsia="Times New Roman" w:cs="Arial"/>
          <w:color w:val="0A0A0A"/>
          <w:sz w:val="20"/>
          <w:szCs w:val="20"/>
        </w:rPr>
        <w:t>-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ppl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herri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Dried fruit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ngo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Nectarin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each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ear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lum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Watermelon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uit juices</w:t>
      </w:r>
    </w:p>
    <w:p w:rsidR="007231F8" w:rsidRPr="007231F8" w:rsidRDefault="007231F8" w:rsidP="007231F8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Pr="007231F8" w:rsidRDefault="007231F8" w:rsidP="007231F8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Pr="007231F8" w:rsidRDefault="007231F8" w:rsidP="007231F8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Default="007231F8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Pr="007231F8" w:rsidRDefault="007231F8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DAIRY</w:t>
      </w:r>
      <w:r w:rsidRPr="007231F8">
        <w:rPr>
          <w:rFonts w:eastAsia="Times New Roman" w:cs="Arial"/>
          <w:color w:val="0A0A0A"/>
          <w:sz w:val="20"/>
          <w:szCs w:val="20"/>
        </w:rPr>
        <w:t>-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ow’s milk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ustard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Evaporated milk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Ice cream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oy milk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weeten</w:t>
      </w:r>
      <w:r w:rsidR="007231F8">
        <w:rPr>
          <w:rFonts w:eastAsia="Times New Roman" w:cs="Arial"/>
          <w:color w:val="0A0A0A"/>
          <w:sz w:val="20"/>
          <w:szCs w:val="20"/>
        </w:rPr>
        <w:t>ed</w:t>
      </w:r>
      <w:r w:rsidRPr="007231F8">
        <w:rPr>
          <w:rFonts w:eastAsia="Times New Roman" w:cs="Arial"/>
          <w:color w:val="0A0A0A"/>
          <w:sz w:val="20"/>
          <w:szCs w:val="20"/>
        </w:rPr>
        <w:t xml:space="preserve"> condensed milk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Yogurt</w:t>
      </w:r>
    </w:p>
    <w:p w:rsidR="00E14F09" w:rsidRPr="007231F8" w:rsidRDefault="00E14F09" w:rsidP="00E14F09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ROTEINS</w:t>
      </w:r>
      <w:r w:rsidRPr="007231F8">
        <w:rPr>
          <w:rFonts w:eastAsia="Times New Roman" w:cs="Arial"/>
          <w:color w:val="0A0A0A"/>
          <w:sz w:val="20"/>
          <w:szCs w:val="20"/>
        </w:rPr>
        <w:t>-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egumes</w:t>
      </w:r>
    </w:p>
    <w:p w:rsidR="00E14F09" w:rsidRPr="007231F8" w:rsidRDefault="00E14F09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rocessed meats</w:t>
      </w:r>
    </w:p>
    <w:p w:rsidR="00E14F09" w:rsidRPr="007231F8" w:rsidRDefault="00E14F09" w:rsidP="00E14F09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E14F09" w:rsidRPr="007231F8" w:rsidRDefault="00E14F09" w:rsidP="00E14F09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READS</w:t>
      </w:r>
      <w:r w:rsidRPr="007231F8">
        <w:rPr>
          <w:rFonts w:eastAsia="Times New Roman" w:cs="Arial"/>
          <w:color w:val="0A0A0A"/>
          <w:sz w:val="20"/>
          <w:szCs w:val="20"/>
        </w:rPr>
        <w:t>-</w:t>
      </w:r>
    </w:p>
    <w:p w:rsidR="00E14F09" w:rsidRPr="007231F8" w:rsidRDefault="004E0515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W</w:t>
      </w:r>
      <w:r w:rsidR="00E14F09" w:rsidRPr="007231F8">
        <w:rPr>
          <w:rFonts w:eastAsia="Times New Roman" w:cs="Arial"/>
          <w:color w:val="0A0A0A"/>
          <w:sz w:val="20"/>
          <w:szCs w:val="20"/>
        </w:rPr>
        <w:t>heat</w:t>
      </w:r>
    </w:p>
    <w:p w:rsidR="004E0515" w:rsidRPr="007231F8" w:rsidRDefault="004E0515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Rye</w:t>
      </w:r>
    </w:p>
    <w:p w:rsidR="004E0515" w:rsidRPr="007231F8" w:rsidRDefault="004E0515" w:rsidP="00E14F09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arley</w:t>
      </w:r>
    </w:p>
    <w:p w:rsidR="004E0515" w:rsidRPr="007231F8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WEETENERS</w:t>
      </w:r>
      <w:r w:rsidRPr="007231F8">
        <w:rPr>
          <w:rFonts w:eastAsia="Times New Roman" w:cs="Arial"/>
          <w:color w:val="0A0A0A"/>
          <w:sz w:val="20"/>
          <w:szCs w:val="20"/>
        </w:rPr>
        <w:t>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High fructose corn syrup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Honey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sz w:val="20"/>
          <w:szCs w:val="20"/>
        </w:rPr>
        <w:t>Sweeteners-</w:t>
      </w:r>
      <w:r w:rsidR="007231F8">
        <w:rPr>
          <w:rFonts w:eastAsia="Times New Roman" w:cs="Arial"/>
          <w:sz w:val="20"/>
          <w:szCs w:val="20"/>
        </w:rPr>
        <w:t>sorbitol,</w:t>
      </w:r>
      <w:bookmarkStart w:id="0" w:name="_GoBack"/>
      <w:bookmarkEnd w:id="0"/>
      <w:r w:rsidRPr="007231F8">
        <w:rPr>
          <w:rFonts w:eastAsia="Times New Roman" w:cs="Arial"/>
          <w:sz w:val="20"/>
          <w:szCs w:val="20"/>
        </w:rPr>
        <w:t xml:space="preserve"> </w:t>
      </w:r>
      <w:proofErr w:type="spellStart"/>
      <w:r w:rsidRPr="007231F8">
        <w:rPr>
          <w:rFonts w:eastAsia="Times New Roman" w:cs="Arial"/>
          <w:sz w:val="20"/>
          <w:szCs w:val="20"/>
        </w:rPr>
        <w:t>lactitol</w:t>
      </w:r>
      <w:proofErr w:type="spellEnd"/>
      <w:r w:rsidRPr="007231F8">
        <w:rPr>
          <w:rFonts w:eastAsia="Times New Roman" w:cs="Arial"/>
          <w:sz w:val="20"/>
          <w:szCs w:val="20"/>
        </w:rPr>
        <w:t xml:space="preserve">, </w:t>
      </w:r>
      <w:proofErr w:type="spellStart"/>
      <w:r w:rsidRPr="007231F8">
        <w:rPr>
          <w:rFonts w:eastAsia="Times New Roman" w:cs="Arial"/>
          <w:sz w:val="20"/>
          <w:szCs w:val="20"/>
        </w:rPr>
        <w:t>maltitol</w:t>
      </w:r>
      <w:proofErr w:type="spellEnd"/>
      <w:r w:rsidRPr="007231F8">
        <w:rPr>
          <w:rFonts w:eastAsia="Times New Roman" w:cs="Arial"/>
          <w:sz w:val="20"/>
          <w:szCs w:val="20"/>
        </w:rPr>
        <w:t xml:space="preserve">, xylitol and </w:t>
      </w:r>
      <w:proofErr w:type="spellStart"/>
      <w:r w:rsidRPr="007231F8">
        <w:rPr>
          <w:rFonts w:eastAsia="Times New Roman" w:cs="Arial"/>
          <w:sz w:val="20"/>
          <w:szCs w:val="20"/>
        </w:rPr>
        <w:t>erythritol</w:t>
      </w:r>
      <w:proofErr w:type="spellEnd"/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NUT</w:t>
      </w:r>
      <w:r w:rsidRPr="007231F8">
        <w:rPr>
          <w:rFonts w:eastAsia="Times New Roman" w:cs="Arial"/>
          <w:color w:val="0A0A0A"/>
          <w:sz w:val="20"/>
          <w:szCs w:val="20"/>
        </w:rPr>
        <w:t>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ashew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istachios</w:t>
      </w:r>
    </w:p>
    <w:p w:rsidR="007231F8" w:rsidRDefault="007231F8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  <w:sectPr w:rsidR="007231F8" w:rsidSect="007231F8">
          <w:type w:val="continuous"/>
          <w:pgSz w:w="12240" w:h="15840" w:code="1"/>
          <w:pgMar w:top="864" w:right="1080" w:bottom="1080" w:left="1080" w:header="720" w:footer="720" w:gutter="0"/>
          <w:cols w:num="2" w:space="720"/>
          <w:docGrid w:linePitch="360"/>
        </w:sectPr>
      </w:pPr>
    </w:p>
    <w:p w:rsidR="004E0515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D613A9" w:rsidRPr="00D613A9" w:rsidRDefault="00D613A9" w:rsidP="004E0515">
      <w:pPr>
        <w:shd w:val="clear" w:color="auto" w:fill="FEFEFE"/>
        <w:spacing w:after="0" w:line="240" w:lineRule="auto"/>
        <w:rPr>
          <w:rFonts w:eastAsia="Times New Roman" w:cs="Arial"/>
          <w:sz w:val="24"/>
          <w:szCs w:val="24"/>
        </w:rPr>
      </w:pPr>
    </w:p>
    <w:p w:rsidR="004E0515" w:rsidRPr="00DE599C" w:rsidRDefault="004E0515" w:rsidP="003F5B74">
      <w:pPr>
        <w:shd w:val="clear" w:color="auto" w:fill="FEFEFE"/>
        <w:spacing w:before="100" w:beforeAutospacing="1" w:after="100" w:afterAutospacing="1" w:line="240" w:lineRule="auto"/>
        <w:rPr>
          <w:rFonts w:eastAsia="Times New Roman" w:cs="Arial"/>
          <w:color w:val="0A0A0A"/>
          <w:sz w:val="30"/>
          <w:szCs w:val="30"/>
        </w:rPr>
      </w:pPr>
      <w:r>
        <w:rPr>
          <w:rFonts w:eastAsia="Times New Roman" w:cs="Arial"/>
          <w:color w:val="0A0A0A"/>
          <w:sz w:val="30"/>
          <w:szCs w:val="30"/>
        </w:rPr>
        <w:lastRenderedPageBreak/>
        <w:t>Low</w:t>
      </w:r>
      <w:r>
        <w:rPr>
          <w:rFonts w:eastAsia="Times New Roman" w:cs="Arial"/>
          <w:color w:val="0A0A0A"/>
          <w:sz w:val="30"/>
          <w:szCs w:val="30"/>
        </w:rPr>
        <w:t xml:space="preserve"> FODMAPs Food</w:t>
      </w:r>
      <w:r>
        <w:rPr>
          <w:rFonts w:eastAsia="Times New Roman" w:cs="Arial"/>
          <w:color w:val="0A0A0A"/>
          <w:sz w:val="30"/>
          <w:szCs w:val="30"/>
        </w:rPr>
        <w:t xml:space="preserve"> (to enjoy)</w:t>
      </w:r>
    </w:p>
    <w:p w:rsidR="007231F8" w:rsidRDefault="007231F8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  <w:sectPr w:rsidR="007231F8" w:rsidSect="007231F8">
          <w:type w:val="continuous"/>
          <w:pgSz w:w="12240" w:h="15840" w:code="1"/>
          <w:pgMar w:top="864" w:right="1080" w:bottom="1080" w:left="1080" w:header="720" w:footer="720" w:gutter="0"/>
          <w:cols w:space="720"/>
          <w:docGrid w:linePitch="360"/>
        </w:sect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VEGETABLE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lfalfa/bean sprou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amboo shoo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ok choy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arrot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hive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Cucumber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esh herb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eafy green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Tomato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Eggplant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reen bean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Zucchini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weet potatoes</w:t>
      </w:r>
    </w:p>
    <w:p w:rsidR="004E0515" w:rsidRPr="007231F8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UIT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anana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Berrie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elon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rape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Kiwi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emon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Lime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ndarin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Orange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assion fruit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ineapple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Rhubarb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Tangerine</w:t>
      </w:r>
    </w:p>
    <w:p w:rsidR="004E0515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7231F8" w:rsidRPr="007231F8" w:rsidRDefault="007231F8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ILK</w:t>
      </w:r>
      <w:r w:rsidRPr="007231F8">
        <w:rPr>
          <w:rFonts w:eastAsia="Times New Roman" w:cs="Arial"/>
          <w:color w:val="0A0A0A"/>
          <w:sz w:val="20"/>
          <w:szCs w:val="20"/>
        </w:rPr>
        <w:t>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lmond, coconut or rice milk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Raw hard cheese</w:t>
      </w:r>
    </w:p>
    <w:p w:rsidR="004E0515" w:rsidRPr="007231F8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ROTEIN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Egg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rass fed beef/lamb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Free range chicken/turkey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Wild caught fish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F bread, oats, pasta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Non-GMO rice, corn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Quinoa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ourdough spelt</w:t>
      </w: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SEASONINGS</w:t>
      </w:r>
      <w:r w:rsidRPr="007231F8">
        <w:rPr>
          <w:rFonts w:eastAsia="Times New Roman" w:cs="Arial"/>
          <w:color w:val="0A0A0A"/>
          <w:sz w:val="20"/>
          <w:szCs w:val="20"/>
        </w:rPr>
        <w:t>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Avocado, coconut, grapeseed oil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Grass fed butter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ple syrup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yonnaise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ustard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Olive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Vinegar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Dark chocolate</w:t>
      </w: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</w:p>
    <w:p w:rsidR="004E0515" w:rsidRPr="007231F8" w:rsidRDefault="004E0515" w:rsidP="004E0515">
      <w:p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NUTS-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Macadamia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Organic peanu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ecan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ine nu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Walnuts</w:t>
      </w:r>
    </w:p>
    <w:p w:rsidR="004E0515" w:rsidRPr="007231F8" w:rsidRDefault="004E0515" w:rsidP="004E0515">
      <w:pPr>
        <w:numPr>
          <w:ilvl w:val="0"/>
          <w:numId w:val="4"/>
        </w:numPr>
        <w:shd w:val="clear" w:color="auto" w:fill="FEFEFE"/>
        <w:spacing w:after="0" w:line="240" w:lineRule="auto"/>
        <w:rPr>
          <w:rFonts w:eastAsia="Times New Roman" w:cs="Arial"/>
          <w:color w:val="0A0A0A"/>
          <w:sz w:val="20"/>
          <w:szCs w:val="20"/>
        </w:rPr>
      </w:pPr>
      <w:r w:rsidRPr="007231F8">
        <w:rPr>
          <w:rFonts w:eastAsia="Times New Roman" w:cs="Arial"/>
          <w:color w:val="0A0A0A"/>
          <w:sz w:val="20"/>
          <w:szCs w:val="20"/>
        </w:rPr>
        <w:t>Pumpkin seeds</w:t>
      </w:r>
    </w:p>
    <w:p w:rsidR="007231F8" w:rsidRDefault="007231F8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  <w:sectPr w:rsidR="007231F8" w:rsidSect="007231F8">
          <w:type w:val="continuous"/>
          <w:pgSz w:w="12240" w:h="15840" w:code="1"/>
          <w:pgMar w:top="864" w:right="1080" w:bottom="1080" w:left="1080" w:header="720" w:footer="720" w:gutter="0"/>
          <w:cols w:num="2" w:space="720"/>
          <w:docGrid w:linePitch="360"/>
        </w:sectPr>
      </w:pPr>
    </w:p>
    <w:p w:rsidR="004E0515" w:rsidRDefault="004E0515" w:rsidP="004E0515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197CC3" w:rsidRPr="00D613A9" w:rsidRDefault="00197CC3" w:rsidP="004E0515">
      <w:pPr>
        <w:pStyle w:val="Heading4"/>
        <w:shd w:val="clear" w:color="auto" w:fill="FEFEFE"/>
        <w:rPr>
          <w:rFonts w:eastAsia="Times New Roman" w:cs="Arial"/>
          <w:sz w:val="24"/>
          <w:szCs w:val="24"/>
        </w:rPr>
      </w:pPr>
    </w:p>
    <w:sectPr w:rsidR="00197CC3" w:rsidRPr="00D613A9" w:rsidSect="007231F8">
      <w:type w:val="continuous"/>
      <w:pgSz w:w="12240" w:h="15840" w:code="1"/>
      <w:pgMar w:top="864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F3"/>
    <w:multiLevelType w:val="multilevel"/>
    <w:tmpl w:val="63D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A45089"/>
    <w:multiLevelType w:val="multilevel"/>
    <w:tmpl w:val="D104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C568C8"/>
    <w:multiLevelType w:val="multilevel"/>
    <w:tmpl w:val="002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960009"/>
    <w:multiLevelType w:val="multilevel"/>
    <w:tmpl w:val="12A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325493"/>
    <w:multiLevelType w:val="multilevel"/>
    <w:tmpl w:val="A86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5D"/>
    <w:rsid w:val="00022C87"/>
    <w:rsid w:val="000B5604"/>
    <w:rsid w:val="000E74F0"/>
    <w:rsid w:val="00197CC3"/>
    <w:rsid w:val="001B0A31"/>
    <w:rsid w:val="001C58BF"/>
    <w:rsid w:val="002140EA"/>
    <w:rsid w:val="002314EF"/>
    <w:rsid w:val="002B0E74"/>
    <w:rsid w:val="003A38D6"/>
    <w:rsid w:val="003F5B74"/>
    <w:rsid w:val="0041589A"/>
    <w:rsid w:val="00443811"/>
    <w:rsid w:val="00480D46"/>
    <w:rsid w:val="004A1251"/>
    <w:rsid w:val="004A2654"/>
    <w:rsid w:val="004E0515"/>
    <w:rsid w:val="005640B2"/>
    <w:rsid w:val="005F475D"/>
    <w:rsid w:val="00606B70"/>
    <w:rsid w:val="00640416"/>
    <w:rsid w:val="006960C0"/>
    <w:rsid w:val="006B4873"/>
    <w:rsid w:val="006B61CD"/>
    <w:rsid w:val="007231F8"/>
    <w:rsid w:val="007647AC"/>
    <w:rsid w:val="0077149E"/>
    <w:rsid w:val="007908E0"/>
    <w:rsid w:val="00797E02"/>
    <w:rsid w:val="00801A00"/>
    <w:rsid w:val="00851151"/>
    <w:rsid w:val="008F5131"/>
    <w:rsid w:val="00970D03"/>
    <w:rsid w:val="009A0B29"/>
    <w:rsid w:val="00A47A8F"/>
    <w:rsid w:val="00A52593"/>
    <w:rsid w:val="00B24357"/>
    <w:rsid w:val="00B2685D"/>
    <w:rsid w:val="00C63066"/>
    <w:rsid w:val="00CA16CC"/>
    <w:rsid w:val="00D1653B"/>
    <w:rsid w:val="00D46970"/>
    <w:rsid w:val="00D613A9"/>
    <w:rsid w:val="00D7397D"/>
    <w:rsid w:val="00DE599C"/>
    <w:rsid w:val="00DF541E"/>
    <w:rsid w:val="00E14F09"/>
    <w:rsid w:val="00E9341A"/>
    <w:rsid w:val="00EB0F5F"/>
    <w:rsid w:val="00F04BFC"/>
    <w:rsid w:val="00F169D6"/>
    <w:rsid w:val="00F95174"/>
    <w:rsid w:val="00FB6959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2CBFE-83BF-48BE-B504-D4F77645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469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4697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xe.com/iron-defici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xe.com/malabsorption-syndr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axe.com/healing-di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E93A-AE8F-4BA8-9059-A74E28FD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otterer</dc:creator>
  <cp:keywords/>
  <dc:description/>
  <cp:lastModifiedBy>Becky Dotterer</cp:lastModifiedBy>
  <cp:revision>8</cp:revision>
  <cp:lastPrinted>2019-08-02T15:45:00Z</cp:lastPrinted>
  <dcterms:created xsi:type="dcterms:W3CDTF">2019-08-02T14:44:00Z</dcterms:created>
  <dcterms:modified xsi:type="dcterms:W3CDTF">2019-08-02T17:13:00Z</dcterms:modified>
</cp:coreProperties>
</file>